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69A84286" w:rsidR="00370429" w:rsidRPr="00A6020D" w:rsidRDefault="00DE7A6D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. predmetu zákazky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65F11A0A" w:rsidR="00370429" w:rsidRPr="0099493F" w:rsidRDefault="00DE7A6D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chnologické vybavenie spracovania ovocia 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E9995E3" w14:textId="27DA0DC0" w:rsidR="0041514B" w:rsidRPr="00E01484" w:rsidRDefault="00E01484" w:rsidP="004151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1484">
              <w:rPr>
                <w:rFonts w:asciiTheme="minorHAnsi" w:hAnsiTheme="minorHAnsi" w:cstheme="minorHAnsi"/>
                <w:sz w:val="24"/>
                <w:szCs w:val="24"/>
              </w:rPr>
              <w:t xml:space="preserve">Pálenik, s.r.o., </w:t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t>Krásno 226</w:t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t>958 43</w:t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t>Krásno</w:t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1D962271" w14:textId="0DB3CB30" w:rsidR="00370429" w:rsidRPr="00F761E5" w:rsidRDefault="0041514B" w:rsidP="004151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1484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E01484" w:rsidRPr="00E01484">
              <w:rPr>
                <w:rFonts w:asciiTheme="minorHAnsi" w:hAnsiTheme="minorHAnsi" w:cstheme="minorHAnsi"/>
                <w:sz w:val="24"/>
                <w:szCs w:val="24"/>
              </w:rPr>
              <w:t>47 629 151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3BF5BDDF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D811454" w14:textId="77777777" w:rsidR="002C041E" w:rsidRDefault="0034552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  <w:p w14:paraId="7628F43F" w14:textId="0041C563" w:rsidR="0034552F" w:rsidRPr="003C3DA3" w:rsidRDefault="0034552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05E942BB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4552F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3A03260" w:rsidR="0034552F" w:rsidRPr="003C3DA3" w:rsidRDefault="0034552F" w:rsidP="0034552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53B94718" w:rsidR="0034552F" w:rsidRPr="00CD66D8" w:rsidRDefault="0034552F" w:rsidP="0034552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329900A0" w14:textId="77777777" w:rsidR="00DE7A6D" w:rsidRPr="00A6020D" w:rsidRDefault="00DE7A6D" w:rsidP="00DE7A6D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DE7A6D" w:rsidRPr="00B704C5" w14:paraId="1AB2A2AF" w14:textId="77777777" w:rsidTr="009C4EDE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BDC9" w14:textId="77777777" w:rsidR="00DE7A6D" w:rsidRPr="00B704C5" w:rsidRDefault="00DE7A6D" w:rsidP="009C4ED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DE7A6D" w:rsidRPr="00B704C5" w14:paraId="79BF9B67" w14:textId="77777777" w:rsidTr="009C4EDE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17E52C" w14:textId="77777777" w:rsidR="00DE7A6D" w:rsidRPr="00163DB3" w:rsidRDefault="00DE7A6D" w:rsidP="009C4EDE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63DB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r w:rsidRPr="000F778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ušiareň na ovocie</w:t>
            </w:r>
          </w:p>
        </w:tc>
      </w:tr>
      <w:tr w:rsidR="00DE7A6D" w:rsidRPr="00B704C5" w14:paraId="3F891D85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9B721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3871" w14:textId="77777777" w:rsidR="00DE7A6D" w:rsidRPr="00B704C5" w:rsidRDefault="00DE7A6D" w:rsidP="009C4E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E7A6D" w:rsidRPr="00B704C5" w14:paraId="6D0EE6ED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E4253" w14:textId="77777777" w:rsidR="00DE7A6D" w:rsidRPr="00EE2A43" w:rsidRDefault="00DE7A6D" w:rsidP="009C4E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8316D0" w14:textId="77777777" w:rsidR="00DE7A6D" w:rsidRPr="000F7783" w:rsidRDefault="00DE7A6D" w:rsidP="009C4E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/>
                <w:color w:val="222222"/>
                <w:sz w:val="24"/>
                <w:szCs w:val="24"/>
              </w:rPr>
            </w:pPr>
            <w:r w:rsidRPr="000F7783">
              <w:rPr>
                <w:rFonts w:asciiTheme="minorHAnsi" w:hAnsiTheme="minorHAnsi"/>
                <w:color w:val="222222"/>
                <w:sz w:val="24"/>
                <w:szCs w:val="24"/>
              </w:rPr>
              <w:t>Sušička ovocia, zeleniny a bylín s vyberateľnými roštami.</w:t>
            </w:r>
          </w:p>
        </w:tc>
      </w:tr>
      <w:tr w:rsidR="00DE7A6D" w:rsidRPr="00B704C5" w14:paraId="6EC47760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093B" w14:textId="77777777" w:rsidR="00DE7A6D" w:rsidRPr="00EE2A43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751571" w14:textId="77777777" w:rsidR="00DE7A6D" w:rsidRPr="000F7783" w:rsidRDefault="00DE7A6D" w:rsidP="009C4E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/>
                <w:color w:val="222222"/>
                <w:sz w:val="24"/>
                <w:szCs w:val="24"/>
              </w:rPr>
            </w:pPr>
            <w:r w:rsidRPr="000F7783">
              <w:rPr>
                <w:rFonts w:asciiTheme="minorHAnsi" w:hAnsiTheme="minorHAnsi"/>
                <w:color w:val="222222"/>
                <w:sz w:val="24"/>
                <w:szCs w:val="24"/>
              </w:rPr>
              <w:t>Horizontálna štruktúra a nútená cirkulácia vzduchu.</w:t>
            </w:r>
          </w:p>
        </w:tc>
      </w:tr>
      <w:tr w:rsidR="00DE7A6D" w:rsidRPr="00B704C5" w14:paraId="3B57914C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48A3A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D7795C" w14:textId="77777777" w:rsidR="00DE7A6D" w:rsidRPr="000F7783" w:rsidRDefault="00DE7A6D" w:rsidP="009C4E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/>
                <w:color w:val="222222"/>
                <w:sz w:val="24"/>
                <w:szCs w:val="24"/>
              </w:rPr>
            </w:pPr>
            <w:r w:rsidRPr="000F7783">
              <w:rPr>
                <w:rFonts w:asciiTheme="minorHAnsi" w:hAnsiTheme="minorHAnsi"/>
                <w:color w:val="222222"/>
                <w:sz w:val="24"/>
                <w:szCs w:val="24"/>
              </w:rPr>
              <w:t>plynule nastaviteľným termostatom.</w:t>
            </w:r>
          </w:p>
        </w:tc>
      </w:tr>
      <w:tr w:rsidR="00DE7A6D" w:rsidRPr="00B704C5" w14:paraId="1CC8667D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DD70B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DF90F1" w14:textId="77777777" w:rsidR="00DE7A6D" w:rsidRPr="000F7783" w:rsidRDefault="00DE7A6D" w:rsidP="009C4E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/>
                <w:color w:val="222222"/>
                <w:sz w:val="24"/>
                <w:szCs w:val="24"/>
              </w:rPr>
            </w:pPr>
            <w:r w:rsidRPr="000F7783">
              <w:rPr>
                <w:rFonts w:asciiTheme="minorHAnsi" w:hAnsiTheme="minorHAnsi"/>
                <w:color w:val="000000"/>
                <w:sz w:val="24"/>
                <w:szCs w:val="24"/>
              </w:rPr>
              <w:t>V</w:t>
            </w:r>
            <w:r w:rsidRPr="000F7783">
              <w:rPr>
                <w:rFonts w:asciiTheme="minorHAnsi" w:hAnsiTheme="minorHAnsi"/>
                <w:color w:val="222222"/>
                <w:sz w:val="24"/>
                <w:szCs w:val="24"/>
              </w:rPr>
              <w:t>ybavená min. 70 sitami na sušenie</w:t>
            </w:r>
          </w:p>
        </w:tc>
      </w:tr>
      <w:tr w:rsidR="00DE7A6D" w:rsidRPr="00B704C5" w14:paraId="1A8B987C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0837B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90D6C2" w14:textId="77777777" w:rsidR="00DE7A6D" w:rsidRPr="000F7783" w:rsidRDefault="00DE7A6D" w:rsidP="009C4E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/>
                <w:color w:val="222222"/>
                <w:sz w:val="24"/>
                <w:szCs w:val="24"/>
              </w:rPr>
            </w:pPr>
            <w:r w:rsidRPr="000F7783">
              <w:rPr>
                <w:rFonts w:asciiTheme="minorHAnsi" w:hAnsiTheme="minorHAnsi"/>
                <w:color w:val="222222"/>
                <w:sz w:val="24"/>
                <w:szCs w:val="24"/>
              </w:rPr>
              <w:t>Využiteľná plocha min. 24 m</w:t>
            </w:r>
            <w:r w:rsidRPr="000F7783">
              <w:rPr>
                <w:rFonts w:asciiTheme="minorHAnsi" w:hAnsiTheme="minorHAnsi"/>
                <w:color w:val="222222"/>
                <w:sz w:val="24"/>
                <w:szCs w:val="24"/>
                <w:vertAlign w:val="superscript"/>
              </w:rPr>
              <w:t>2</w:t>
            </w:r>
          </w:p>
        </w:tc>
      </w:tr>
      <w:tr w:rsidR="00DE7A6D" w:rsidRPr="00B704C5" w14:paraId="13C74700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595E0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33A17E" w14:textId="77777777" w:rsidR="00DE7A6D" w:rsidRPr="000F7783" w:rsidRDefault="00DE7A6D" w:rsidP="009C4E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/>
                <w:color w:val="222222"/>
                <w:sz w:val="24"/>
                <w:szCs w:val="24"/>
              </w:rPr>
            </w:pPr>
            <w:r w:rsidRPr="000F7783">
              <w:rPr>
                <w:rFonts w:asciiTheme="minorHAnsi" w:hAnsiTheme="minorHAnsi"/>
                <w:color w:val="222222"/>
                <w:sz w:val="24"/>
                <w:szCs w:val="24"/>
              </w:rPr>
              <w:t>Minimálna kapacita: 200 kg čerstvého ovocia</w:t>
            </w:r>
          </w:p>
        </w:tc>
      </w:tr>
      <w:tr w:rsidR="00DE7A6D" w:rsidRPr="00B704C5" w14:paraId="4A358F7D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B97F3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013405" w14:textId="77777777" w:rsidR="00DE7A6D" w:rsidRPr="000F7783" w:rsidRDefault="00DE7A6D" w:rsidP="009C4E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/>
                <w:color w:val="222222"/>
                <w:sz w:val="24"/>
                <w:szCs w:val="24"/>
              </w:rPr>
            </w:pPr>
            <w:r w:rsidRPr="000F7783">
              <w:rPr>
                <w:rFonts w:asciiTheme="minorHAnsi" w:hAnsiTheme="minorHAnsi"/>
                <w:color w:val="222222"/>
                <w:sz w:val="24"/>
                <w:szCs w:val="24"/>
              </w:rPr>
              <w:t>Sušička je vybavená ohrevom min. 5,0 kW</w:t>
            </w:r>
          </w:p>
        </w:tc>
      </w:tr>
      <w:tr w:rsidR="00DE7A6D" w:rsidRPr="00B704C5" w14:paraId="316306E1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E8901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8FA1" w14:textId="77777777" w:rsidR="00DE7A6D" w:rsidRDefault="00DE7A6D" w:rsidP="009C4E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/>
                <w:color w:val="222222"/>
                <w:sz w:val="24"/>
                <w:szCs w:val="24"/>
              </w:rPr>
            </w:pPr>
            <w:r w:rsidRPr="000F7783">
              <w:rPr>
                <w:rFonts w:asciiTheme="minorHAnsi" w:hAnsiTheme="minorHAnsi"/>
                <w:color w:val="222222"/>
                <w:sz w:val="24"/>
                <w:szCs w:val="24"/>
              </w:rPr>
              <w:t>Sušička musí mať modulárnu štruktúru, aby ju bolo možné rozšíriť o druhý model</w:t>
            </w:r>
          </w:p>
          <w:p w14:paraId="1AE669A3" w14:textId="77777777" w:rsidR="00DE7A6D" w:rsidRDefault="00DE7A6D" w:rsidP="009C4E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/>
                <w:color w:val="222222"/>
                <w:sz w:val="24"/>
                <w:szCs w:val="24"/>
              </w:rPr>
            </w:pPr>
          </w:p>
          <w:p w14:paraId="0414EA09" w14:textId="77777777" w:rsidR="00DE7A6D" w:rsidRPr="000F7783" w:rsidRDefault="00DE7A6D" w:rsidP="009C4E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/>
                <w:color w:val="222222"/>
                <w:sz w:val="24"/>
                <w:szCs w:val="24"/>
              </w:rPr>
            </w:pPr>
          </w:p>
        </w:tc>
      </w:tr>
      <w:tr w:rsidR="00DE7A6D" w:rsidRPr="00163DB3" w14:paraId="3F1DB552" w14:textId="77777777" w:rsidTr="009C4EDE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0BB4A3" w14:textId="77777777" w:rsidR="00DE7A6D" w:rsidRPr="00595A54" w:rsidRDefault="00DE7A6D" w:rsidP="009C4EDE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595A5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lastRenderedPageBreak/>
              <w:t xml:space="preserve">Stroj / zariadenie: 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Balička</w:t>
            </w:r>
          </w:p>
        </w:tc>
      </w:tr>
      <w:tr w:rsidR="00DE7A6D" w:rsidRPr="00B704C5" w14:paraId="27C56ECE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1D80A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DBE3" w14:textId="77777777" w:rsidR="00DE7A6D" w:rsidRPr="00B704C5" w:rsidRDefault="00DE7A6D" w:rsidP="009C4E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E7A6D" w:rsidRPr="00B704C5" w14:paraId="5BAD922D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8986B" w14:textId="77777777" w:rsidR="00DE7A6D" w:rsidRPr="00EE2A43" w:rsidRDefault="00DE7A6D" w:rsidP="009C4E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3C3AEF" w14:textId="77777777" w:rsidR="00DE7A6D" w:rsidRPr="00471268" w:rsidRDefault="00DE7A6D" w:rsidP="009C4EDE">
            <w:pPr>
              <w:rPr>
                <w:rFonts w:ascii="Calibri" w:hAnsi="Calibri"/>
                <w:sz w:val="24"/>
                <w:szCs w:val="24"/>
              </w:rPr>
            </w:pPr>
            <w:r w:rsidRPr="00471268">
              <w:rPr>
                <w:rFonts w:ascii="Calibri" w:hAnsi="Calibri"/>
                <w:sz w:val="24"/>
                <w:szCs w:val="24"/>
              </w:rPr>
              <w:t>Určená na plnenie a váženie produktov – sušené ovocie</w:t>
            </w:r>
          </w:p>
        </w:tc>
      </w:tr>
      <w:tr w:rsidR="00DE7A6D" w:rsidRPr="00B704C5" w14:paraId="09819041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DC0C3" w14:textId="77777777" w:rsidR="00DE7A6D" w:rsidRPr="00EE2A43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68BF58" w14:textId="77777777" w:rsidR="00DE7A6D" w:rsidRPr="00471268" w:rsidRDefault="00DE7A6D" w:rsidP="009C4EDE">
            <w:pPr>
              <w:rPr>
                <w:rFonts w:ascii="Calibri" w:hAnsi="Calibri"/>
                <w:sz w:val="24"/>
                <w:szCs w:val="24"/>
              </w:rPr>
            </w:pPr>
            <w:r w:rsidRPr="00471268">
              <w:rPr>
                <w:rFonts w:ascii="Calibri" w:hAnsi="Calibri"/>
                <w:sz w:val="24"/>
                <w:szCs w:val="24"/>
              </w:rPr>
              <w:t xml:space="preserve">Kapacita: </w:t>
            </w:r>
          </w:p>
        </w:tc>
      </w:tr>
      <w:tr w:rsidR="00DE7A6D" w:rsidRPr="00B704C5" w14:paraId="1D53438E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B5B3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5274AF" w14:textId="77777777" w:rsidR="00DE7A6D" w:rsidRPr="00471268" w:rsidRDefault="00DE7A6D" w:rsidP="009C4EDE">
            <w:pPr>
              <w:rPr>
                <w:rFonts w:ascii="Calibri" w:hAnsi="Calibri"/>
                <w:sz w:val="24"/>
                <w:szCs w:val="24"/>
              </w:rPr>
            </w:pPr>
            <w:r w:rsidRPr="00471268">
              <w:rPr>
                <w:rFonts w:ascii="Calibri" w:hAnsi="Calibri"/>
                <w:sz w:val="24"/>
                <w:szCs w:val="24"/>
              </w:rPr>
              <w:t>Hliníkové telo</w:t>
            </w:r>
          </w:p>
        </w:tc>
      </w:tr>
      <w:tr w:rsidR="00DE7A6D" w:rsidRPr="003255F5" w14:paraId="26C0E185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35A3B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B95362" w14:textId="77777777" w:rsidR="00DE7A6D" w:rsidRPr="00471268" w:rsidRDefault="00DE7A6D" w:rsidP="009C4EDE">
            <w:pPr>
              <w:rPr>
                <w:rFonts w:ascii="Calibri" w:hAnsi="Calibri"/>
                <w:sz w:val="24"/>
                <w:szCs w:val="24"/>
              </w:rPr>
            </w:pPr>
            <w:r w:rsidRPr="00471268">
              <w:rPr>
                <w:rFonts w:ascii="Calibri" w:hAnsi="Calibri"/>
                <w:sz w:val="24"/>
                <w:szCs w:val="24"/>
              </w:rPr>
              <w:t>Násypka s vibračným tunelom z nerezovej ocele AISI 304</w:t>
            </w:r>
          </w:p>
        </w:tc>
      </w:tr>
      <w:tr w:rsidR="00DE7A6D" w:rsidRPr="003255F5" w14:paraId="27B9FE67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87C2A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E030BA" w14:textId="77777777" w:rsidR="00DE7A6D" w:rsidRPr="00471268" w:rsidRDefault="00DE7A6D" w:rsidP="009C4EDE">
            <w:pPr>
              <w:rPr>
                <w:rFonts w:ascii="Calibri" w:hAnsi="Calibri"/>
                <w:sz w:val="24"/>
                <w:szCs w:val="24"/>
              </w:rPr>
            </w:pPr>
            <w:r w:rsidRPr="00471268">
              <w:rPr>
                <w:rFonts w:ascii="Calibri" w:hAnsi="Calibri"/>
                <w:sz w:val="24"/>
                <w:szCs w:val="24"/>
              </w:rPr>
              <w:t>2 stupňová rýchlosť na hrubé naváženie a na jemné dováženie</w:t>
            </w:r>
          </w:p>
        </w:tc>
      </w:tr>
      <w:tr w:rsidR="00DE7A6D" w:rsidRPr="003255F5" w14:paraId="35993E44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17D0D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072814" w14:textId="77777777" w:rsidR="00DE7A6D" w:rsidRPr="00471268" w:rsidRDefault="00DE7A6D" w:rsidP="009C4EDE">
            <w:pPr>
              <w:rPr>
                <w:rFonts w:ascii="Calibri" w:hAnsi="Calibri"/>
                <w:sz w:val="24"/>
                <w:szCs w:val="24"/>
              </w:rPr>
            </w:pPr>
            <w:r w:rsidRPr="00471268">
              <w:rPr>
                <w:rFonts w:ascii="Calibri" w:hAnsi="Calibri"/>
                <w:sz w:val="24"/>
                <w:szCs w:val="24"/>
              </w:rPr>
              <w:t>Elektronický vážiaci systém min.rozsah 20 – 1800 g</w:t>
            </w:r>
          </w:p>
        </w:tc>
      </w:tr>
      <w:tr w:rsidR="00DE7A6D" w:rsidRPr="003255F5" w14:paraId="05AC8AD8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6769E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3162EA" w14:textId="77777777" w:rsidR="00DE7A6D" w:rsidRPr="00471268" w:rsidRDefault="00DE7A6D" w:rsidP="009C4EDE">
            <w:pPr>
              <w:rPr>
                <w:rFonts w:ascii="Calibri" w:hAnsi="Calibri"/>
                <w:sz w:val="24"/>
                <w:szCs w:val="24"/>
              </w:rPr>
            </w:pPr>
            <w:r w:rsidRPr="00471268">
              <w:rPr>
                <w:rFonts w:ascii="Calibri" w:hAnsi="Calibri"/>
                <w:sz w:val="24"/>
                <w:szCs w:val="24"/>
              </w:rPr>
              <w:t>Napájanie 220V, 50 Hz</w:t>
            </w:r>
          </w:p>
        </w:tc>
      </w:tr>
      <w:tr w:rsidR="00DE7A6D" w:rsidRPr="003255F5" w14:paraId="6D096C0F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74028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2781" w14:textId="77777777" w:rsidR="00DE7A6D" w:rsidRPr="00471268" w:rsidRDefault="00DE7A6D" w:rsidP="009C4EDE">
            <w:pPr>
              <w:rPr>
                <w:rFonts w:ascii="Calibri" w:hAnsi="Calibri"/>
                <w:sz w:val="24"/>
                <w:szCs w:val="24"/>
              </w:rPr>
            </w:pPr>
            <w:r w:rsidRPr="00471268">
              <w:rPr>
                <w:rFonts w:ascii="Calibri" w:hAnsi="Calibri"/>
                <w:sz w:val="24"/>
                <w:szCs w:val="24"/>
              </w:rPr>
              <w:t>Stojan na koliečkach k</w:t>
            </w:r>
            <w:r>
              <w:rPr>
                <w:rFonts w:ascii="Calibri" w:hAnsi="Calibri"/>
                <w:sz w:val="24"/>
                <w:szCs w:val="24"/>
              </w:rPr>
              <w:t> </w:t>
            </w:r>
            <w:r w:rsidRPr="00471268">
              <w:rPr>
                <w:rFonts w:ascii="Calibri" w:hAnsi="Calibri"/>
                <w:sz w:val="24"/>
                <w:szCs w:val="24"/>
              </w:rPr>
              <w:t>baličke</w:t>
            </w:r>
          </w:p>
        </w:tc>
      </w:tr>
      <w:tr w:rsidR="00DE7A6D" w:rsidRPr="00595A54" w14:paraId="5415367D" w14:textId="77777777" w:rsidTr="009C4EDE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836061" w14:textId="77777777" w:rsidR="00DE7A6D" w:rsidRPr="0032297C" w:rsidRDefault="00DE7A6D" w:rsidP="009C4EDE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32297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proofErr w:type="spellStart"/>
            <w:r w:rsidRPr="008F67F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Zatavovačka</w:t>
            </w:r>
            <w:proofErr w:type="spellEnd"/>
            <w:r w:rsidRPr="008F67F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 a potlač</w:t>
            </w:r>
          </w:p>
        </w:tc>
      </w:tr>
      <w:tr w:rsidR="00DE7A6D" w:rsidRPr="00B704C5" w14:paraId="266688EE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83DAA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7DF3" w14:textId="77777777" w:rsidR="00DE7A6D" w:rsidRPr="00B704C5" w:rsidRDefault="00DE7A6D" w:rsidP="009C4E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E7A6D" w:rsidRPr="00B704C5" w14:paraId="2C2CBB40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FC809" w14:textId="77777777" w:rsidR="00DE7A6D" w:rsidRPr="00EE2A43" w:rsidRDefault="00DE7A6D" w:rsidP="009C4E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C9D63C" w14:textId="77777777" w:rsidR="00DE7A6D" w:rsidRPr="008F67F8" w:rsidRDefault="00DE7A6D" w:rsidP="009C4EDE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Nadstaviteľná rýchlosť pásu a</w:t>
            </w:r>
            <w:r>
              <w:rPr>
                <w:rFonts w:asciiTheme="minorHAnsi" w:hAnsiTheme="minorHAnsi"/>
                <w:sz w:val="24"/>
                <w:szCs w:val="24"/>
              </w:rPr>
              <w:t> </w:t>
            </w:r>
            <w:r w:rsidRPr="008F67F8">
              <w:rPr>
                <w:rFonts w:asciiTheme="minorHAnsi" w:hAnsiTheme="minorHAnsi"/>
                <w:sz w:val="24"/>
                <w:szCs w:val="24"/>
              </w:rPr>
              <w:t>teplota</w:t>
            </w:r>
          </w:p>
        </w:tc>
      </w:tr>
      <w:tr w:rsidR="00DE7A6D" w:rsidRPr="00B704C5" w14:paraId="67382F76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85F0A" w14:textId="77777777" w:rsidR="00DE7A6D" w:rsidRPr="00EE2A43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02E5D8" w14:textId="77777777" w:rsidR="00DE7A6D" w:rsidRPr="008F67F8" w:rsidRDefault="00DE7A6D" w:rsidP="009C4EDE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S dataprintom</w:t>
            </w:r>
          </w:p>
        </w:tc>
      </w:tr>
      <w:tr w:rsidR="00DE7A6D" w:rsidRPr="00B704C5" w14:paraId="7C3FF1F8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1B136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7846C7" w14:textId="77777777" w:rsidR="00DE7A6D" w:rsidRPr="008F67F8" w:rsidRDefault="00DE7A6D" w:rsidP="009C4EDE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Napájanie 220V, 50 Hz</w:t>
            </w:r>
          </w:p>
        </w:tc>
      </w:tr>
      <w:tr w:rsidR="00DE7A6D" w:rsidRPr="003255F5" w14:paraId="121C2153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2A158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647652" w14:textId="77777777" w:rsidR="00DE7A6D" w:rsidRPr="008F67F8" w:rsidRDefault="00DE7A6D" w:rsidP="009C4EDE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So sadou náhradných dielov</w:t>
            </w:r>
          </w:p>
        </w:tc>
      </w:tr>
      <w:tr w:rsidR="00DE7A6D" w:rsidRPr="003255F5" w14:paraId="4557654C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7389B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8368C6" w14:textId="77777777" w:rsidR="00DE7A6D" w:rsidRPr="008F67F8" w:rsidRDefault="00DE7A6D" w:rsidP="009C4EDE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 xml:space="preserve">Stojan na koliečkach </w:t>
            </w:r>
          </w:p>
        </w:tc>
      </w:tr>
      <w:tr w:rsidR="00DE7A6D" w:rsidRPr="0032297C" w14:paraId="469D081E" w14:textId="77777777" w:rsidTr="009C4EDE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D5E7A1" w14:textId="77777777" w:rsidR="00DE7A6D" w:rsidRPr="008F67F8" w:rsidRDefault="00DE7A6D" w:rsidP="009C4EDE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8F67F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Box palety – s vetracími štrbinami </w:t>
            </w:r>
          </w:p>
          <w:p w14:paraId="5D23EF37" w14:textId="77777777" w:rsidR="00DE7A6D" w:rsidRPr="00916C16" w:rsidRDefault="00DE7A6D" w:rsidP="009C4EDE">
            <w:pPr>
              <w:pStyle w:val="Odsekzoznamu"/>
              <w:ind w:left="928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</w:p>
        </w:tc>
      </w:tr>
      <w:tr w:rsidR="00DE7A6D" w:rsidRPr="00B704C5" w14:paraId="3B5660FC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3966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B101" w14:textId="77777777" w:rsidR="00DE7A6D" w:rsidRPr="00916C16" w:rsidRDefault="00DE7A6D" w:rsidP="009C4E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16C16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</w:tr>
      <w:tr w:rsidR="00DE7A6D" w:rsidRPr="00DF39FF" w14:paraId="63BC1338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3736B" w14:textId="77777777" w:rsidR="00DE7A6D" w:rsidRPr="00EE2A43" w:rsidRDefault="00DE7A6D" w:rsidP="009C4E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FFC1D5" w14:textId="77777777" w:rsidR="00DE7A6D" w:rsidRPr="008F67F8" w:rsidRDefault="00DE7A6D" w:rsidP="009C4EDE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Počet:208 ks</w:t>
            </w:r>
          </w:p>
        </w:tc>
      </w:tr>
      <w:tr w:rsidR="00DE7A6D" w:rsidRPr="00DF39FF" w14:paraId="00F7B533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A3B83" w14:textId="77777777" w:rsidR="00DE7A6D" w:rsidRPr="00EE2A43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09E734" w14:textId="77777777" w:rsidR="00DE7A6D" w:rsidRPr="008F67F8" w:rsidRDefault="00DE7A6D" w:rsidP="009C4EDE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Druh:dierovaný box</w:t>
            </w:r>
          </w:p>
        </w:tc>
      </w:tr>
      <w:tr w:rsidR="00DE7A6D" w:rsidRPr="00DF39FF" w14:paraId="5DC13CFD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F0A05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6026E7" w14:textId="77777777" w:rsidR="00DE7A6D" w:rsidRPr="008F67F8" w:rsidRDefault="00DE7A6D" w:rsidP="009C4EDE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Rozmer (dxšxv): 1200 x 1000 x min. 700 mm</w:t>
            </w:r>
          </w:p>
        </w:tc>
      </w:tr>
      <w:tr w:rsidR="00DE7A6D" w:rsidRPr="00DF39FF" w14:paraId="3E7880AA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DA447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A426FD" w14:textId="77777777" w:rsidR="00DE7A6D" w:rsidRPr="008F67F8" w:rsidRDefault="00DE7A6D" w:rsidP="009C4EDE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Materiál:plast</w:t>
            </w:r>
          </w:p>
        </w:tc>
      </w:tr>
      <w:tr w:rsidR="00DE7A6D" w:rsidRPr="00DF39FF" w14:paraId="71AEA61E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CE1E9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A36D8E" w14:textId="77777777" w:rsidR="00DE7A6D" w:rsidRPr="008F67F8" w:rsidRDefault="00DE7A6D" w:rsidP="009C4EDE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Počet nôh:4</w:t>
            </w:r>
          </w:p>
        </w:tc>
      </w:tr>
      <w:tr w:rsidR="00DE7A6D" w:rsidRPr="00DF39FF" w14:paraId="564D00A6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7BC51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704D2A" w14:textId="77777777" w:rsidR="00DE7A6D" w:rsidRPr="008F67F8" w:rsidRDefault="00DE7A6D" w:rsidP="009C4EDE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Stohovateľné:áno</w:t>
            </w:r>
          </w:p>
        </w:tc>
      </w:tr>
      <w:tr w:rsidR="00DE7A6D" w:rsidRPr="00DF39FF" w14:paraId="2FA63A67" w14:textId="77777777" w:rsidTr="009C4ED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EC994" w14:textId="77777777" w:rsidR="00DE7A6D" w:rsidRDefault="00DE7A6D" w:rsidP="009C4E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281479" w14:textId="77777777" w:rsidR="00DE7A6D" w:rsidRPr="008F67F8" w:rsidRDefault="00DE7A6D" w:rsidP="009C4EDE">
            <w:pPr>
              <w:rPr>
                <w:rFonts w:asciiTheme="minorHAnsi" w:hAnsiTheme="minorHAnsi"/>
                <w:sz w:val="24"/>
                <w:szCs w:val="24"/>
              </w:rPr>
            </w:pPr>
            <w:r w:rsidRPr="008F67F8">
              <w:rPr>
                <w:rFonts w:asciiTheme="minorHAnsi" w:hAnsiTheme="minorHAnsi"/>
                <w:sz w:val="24"/>
                <w:szCs w:val="24"/>
              </w:rPr>
              <w:t>Hmotnonosť: max. 40 kg</w:t>
            </w:r>
          </w:p>
        </w:tc>
      </w:tr>
    </w:tbl>
    <w:p w14:paraId="27793212" w14:textId="77777777" w:rsidR="00DE7A6D" w:rsidRDefault="00DE7A6D" w:rsidP="00E86327">
      <w:pPr>
        <w:jc w:val="both"/>
        <w:rPr>
          <w:rFonts w:ascii="Calibri" w:hAnsi="Calibri" w:cs="Calibri"/>
          <w:sz w:val="22"/>
          <w:szCs w:val="22"/>
        </w:rPr>
      </w:pPr>
    </w:p>
    <w:p w14:paraId="01655DE7" w14:textId="77777777" w:rsidR="00DE7A6D" w:rsidRDefault="00DE7A6D" w:rsidP="00E86327">
      <w:pPr>
        <w:jc w:val="both"/>
        <w:rPr>
          <w:rFonts w:ascii="Calibri" w:hAnsi="Calibri" w:cs="Calibri"/>
          <w:sz w:val="22"/>
          <w:szCs w:val="22"/>
        </w:rPr>
      </w:pPr>
    </w:p>
    <w:p w14:paraId="50E7F981" w14:textId="77777777" w:rsidR="00DE7A6D" w:rsidRDefault="00DE7A6D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1BFD96" w14:textId="77777777" w:rsidR="0034552F" w:rsidRDefault="0034552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8528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89E1F" w14:textId="77777777" w:rsidR="0034552F" w:rsidRDefault="0034552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A5FC29" w14:textId="77777777" w:rsidR="00E01484" w:rsidRDefault="00E0148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F1057" w14:textId="77777777" w:rsidR="00E01484" w:rsidRDefault="00E0148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03F23" w14:textId="77777777" w:rsidR="0034552F" w:rsidRDefault="0034552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A4105" w14:textId="77777777" w:rsidR="0034552F" w:rsidRDefault="0034552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34552F" w:rsidRPr="00E86327" w:rsidRDefault="0034552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DE7A6D">
          <w:headerReference w:type="default" r:id="rId8"/>
          <w:pgSz w:w="11906" w:h="16838"/>
          <w:pgMar w:top="1417" w:right="1417" w:bottom="993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47ED90D2" w:rsidR="002814AE" w:rsidRDefault="002814AE" w:rsidP="007E20AA">
    <w:pPr>
      <w:pStyle w:val="Hlavika"/>
      <w:jc w:val="right"/>
    </w:pPr>
    <w:r>
      <w:t xml:space="preserve">Príloha č. </w:t>
    </w:r>
    <w:r w:rsidR="00DE7A6D">
      <w:t>2</w:t>
    </w:r>
    <w:r>
      <w:t xml:space="preserve">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210293">
    <w:abstractNumId w:val="2"/>
  </w:num>
  <w:num w:numId="2" w16cid:durableId="472873723">
    <w:abstractNumId w:val="6"/>
  </w:num>
  <w:num w:numId="3" w16cid:durableId="340084856">
    <w:abstractNumId w:val="1"/>
  </w:num>
  <w:num w:numId="4" w16cid:durableId="1893157667">
    <w:abstractNumId w:val="0"/>
  </w:num>
  <w:num w:numId="5" w16cid:durableId="2057468536">
    <w:abstractNumId w:val="4"/>
  </w:num>
  <w:num w:numId="6" w16cid:durableId="1187871993">
    <w:abstractNumId w:val="5"/>
  </w:num>
  <w:num w:numId="7" w16cid:durableId="219371128">
    <w:abstractNumId w:val="3"/>
  </w:num>
  <w:num w:numId="8" w16cid:durableId="92283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94687"/>
    <w:rsid w:val="000E5C94"/>
    <w:rsid w:val="0010105B"/>
    <w:rsid w:val="0011272A"/>
    <w:rsid w:val="001224FE"/>
    <w:rsid w:val="001900DA"/>
    <w:rsid w:val="00204529"/>
    <w:rsid w:val="00246984"/>
    <w:rsid w:val="002814AE"/>
    <w:rsid w:val="00291D4D"/>
    <w:rsid w:val="002C041E"/>
    <w:rsid w:val="002C51C5"/>
    <w:rsid w:val="002E13EB"/>
    <w:rsid w:val="00336D0C"/>
    <w:rsid w:val="0034552F"/>
    <w:rsid w:val="00353AE5"/>
    <w:rsid w:val="003575F9"/>
    <w:rsid w:val="00370429"/>
    <w:rsid w:val="003A3C6B"/>
    <w:rsid w:val="003C3DA3"/>
    <w:rsid w:val="003E4279"/>
    <w:rsid w:val="0041514B"/>
    <w:rsid w:val="004211F1"/>
    <w:rsid w:val="00460982"/>
    <w:rsid w:val="004704BC"/>
    <w:rsid w:val="004A77A7"/>
    <w:rsid w:val="004D196D"/>
    <w:rsid w:val="004F186E"/>
    <w:rsid w:val="00500BFB"/>
    <w:rsid w:val="00516A59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25797"/>
    <w:rsid w:val="00763F8E"/>
    <w:rsid w:val="00795E87"/>
    <w:rsid w:val="007B1B2D"/>
    <w:rsid w:val="007E20AA"/>
    <w:rsid w:val="008140E9"/>
    <w:rsid w:val="00820E57"/>
    <w:rsid w:val="0083184B"/>
    <w:rsid w:val="008938A9"/>
    <w:rsid w:val="00925AD3"/>
    <w:rsid w:val="00970DD2"/>
    <w:rsid w:val="009913D3"/>
    <w:rsid w:val="0099493F"/>
    <w:rsid w:val="009C4906"/>
    <w:rsid w:val="009E2769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C7B57"/>
    <w:rsid w:val="00CD66D8"/>
    <w:rsid w:val="00D020CD"/>
    <w:rsid w:val="00D13623"/>
    <w:rsid w:val="00D24379"/>
    <w:rsid w:val="00D432E5"/>
    <w:rsid w:val="00DB12F9"/>
    <w:rsid w:val="00DB6343"/>
    <w:rsid w:val="00DE7A6D"/>
    <w:rsid w:val="00E01484"/>
    <w:rsid w:val="00E01EB6"/>
    <w:rsid w:val="00E16246"/>
    <w:rsid w:val="00E86327"/>
    <w:rsid w:val="00E952C2"/>
    <w:rsid w:val="00EE0125"/>
    <w:rsid w:val="00EE2A43"/>
    <w:rsid w:val="00F23B66"/>
    <w:rsid w:val="00F46DFB"/>
    <w:rsid w:val="00F95F5F"/>
    <w:rsid w:val="00F96D09"/>
    <w:rsid w:val="00FB434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In">
    <w:name w:val="Iné_"/>
    <w:basedOn w:val="Predvolenpsmoodseku"/>
    <w:link w:val="In0"/>
    <w:rsid w:val="00D020CD"/>
    <w:rPr>
      <w:rFonts w:ascii="Calibri" w:eastAsia="Calibri" w:hAnsi="Calibri" w:cs="Calibri"/>
      <w:sz w:val="13"/>
      <w:szCs w:val="13"/>
    </w:rPr>
  </w:style>
  <w:style w:type="paragraph" w:customStyle="1" w:styleId="In0">
    <w:name w:val="Iné"/>
    <w:basedOn w:val="Normlny"/>
    <w:link w:val="In"/>
    <w:rsid w:val="00D020CD"/>
    <w:pPr>
      <w:widowControl w:val="0"/>
    </w:pPr>
    <w:rPr>
      <w:rFonts w:ascii="Calibri" w:eastAsia="Calibri" w:hAnsi="Calibri" w:cs="Calibri"/>
      <w:noProof w:val="0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3434-A042-4AB3-A84D-AB52EAFC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36</cp:revision>
  <cp:lastPrinted>2021-01-12T15:08:00Z</cp:lastPrinted>
  <dcterms:created xsi:type="dcterms:W3CDTF">2020-01-24T10:27:00Z</dcterms:created>
  <dcterms:modified xsi:type="dcterms:W3CDTF">2024-07-31T06:20:00Z</dcterms:modified>
</cp:coreProperties>
</file>